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44" w:rsidRDefault="00B13444" w:rsidP="003C3B25">
      <w:pPr>
        <w:pStyle w:val="ConsNonformat"/>
        <w:widowControl/>
        <w:tabs>
          <w:tab w:val="left" w:pos="340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42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471"/>
        <w:gridCol w:w="1469"/>
        <w:gridCol w:w="4485"/>
      </w:tblGrid>
      <w:tr w:rsidR="00C07067" w:rsidRPr="00C07067" w:rsidTr="00C07067">
        <w:tc>
          <w:tcPr>
            <w:tcW w:w="4471" w:type="dxa"/>
          </w:tcPr>
          <w:p w:rsidR="00C07067" w:rsidRPr="00732E04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2E0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732E04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732E0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732E04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32E0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C07067" w:rsidRPr="00732E04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2E0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732E0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732E0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 районы муниципаль районыны</w:t>
            </w:r>
            <w:r w:rsidRPr="00732E0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732E0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ыуаш-Карамалы ауыл советы ауыл бил</w:t>
            </w:r>
            <w:r w:rsidRPr="00732E0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732E0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732E0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732E0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C07067" w:rsidRPr="00732E04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7067" w:rsidRPr="00C07067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entury Bash" w:hAnsi="Century Bash"/>
                <w:sz w:val="14"/>
              </w:rPr>
            </w:pPr>
            <w:r w:rsidRPr="00C07067">
              <w:rPr>
                <w:rFonts w:ascii="Century Bash" w:hAnsi="Century Bash"/>
                <w:sz w:val="14"/>
              </w:rPr>
              <w:t>453485, Ауыр</w:t>
            </w:r>
            <w:r w:rsidRPr="00C07067">
              <w:rPr>
                <w:rFonts w:ascii="Century Bash" w:hAnsi="Century Bash"/>
                <w:sz w:val="14"/>
                <w:lang w:val="en-US"/>
              </w:rPr>
              <w:t>f</w:t>
            </w:r>
            <w:r w:rsidRPr="00C07067">
              <w:rPr>
                <w:rFonts w:ascii="Century Bash" w:hAnsi="Century Bash"/>
                <w:sz w:val="14"/>
              </w:rPr>
              <w:t>азы районы, Сыуаш- Карамалы  ауыл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7067" w:rsidRPr="00C07067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07067">
              <w:rPr>
                <w:sz w:val="24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22f" cropleft="12122f" cropright="6939f"/>
                </v:shape>
                <o:OLEObject Type="Embed" ProgID="Word.Picture.8" ShapeID="_x0000_i1025" DrawAspect="Content" ObjectID="_1636467628" r:id="rId8"/>
              </w:object>
            </w:r>
          </w:p>
        </w:tc>
        <w:tc>
          <w:tcPr>
            <w:tcW w:w="4485" w:type="dxa"/>
          </w:tcPr>
          <w:p w:rsidR="00C07067" w:rsidRPr="00732E04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2E0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C07067" w:rsidRPr="00732E04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2E0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Чуваш-Карамалинский сельсовет муниципального района </w:t>
            </w:r>
          </w:p>
          <w:p w:rsidR="00C07067" w:rsidRPr="00732E04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7067" w:rsidRPr="00C07067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rFonts w:ascii="Century Bash" w:hAnsi="Century Bash"/>
                <w:sz w:val="23"/>
              </w:rPr>
            </w:pPr>
            <w:r w:rsidRPr="00732E0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 район</w:t>
            </w:r>
          </w:p>
          <w:p w:rsidR="00C07067" w:rsidRPr="00C07067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left="-108" w:firstLine="0"/>
              <w:jc w:val="right"/>
              <w:rPr>
                <w:rFonts w:ascii="Century Bash" w:hAnsi="Century Bash"/>
                <w:sz w:val="16"/>
              </w:rPr>
            </w:pPr>
          </w:p>
          <w:p w:rsidR="00C07067" w:rsidRPr="00C07067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rFonts w:ascii="Century Bash" w:hAnsi="Century Bash"/>
                <w:sz w:val="14"/>
                <w:lang w:val="be-BY"/>
              </w:rPr>
            </w:pPr>
            <w:r w:rsidRPr="00C07067">
              <w:rPr>
                <w:rFonts w:ascii="Century Bash" w:hAnsi="Century Bash"/>
                <w:sz w:val="14"/>
              </w:rPr>
              <w:t>453485, Аургазинский район, с.Чуваш-Карамалы т. 2-97-31</w:t>
            </w:r>
          </w:p>
        </w:tc>
      </w:tr>
    </w:tbl>
    <w:p w:rsidR="00C07067" w:rsidRPr="00C07067" w:rsidRDefault="00732E04" w:rsidP="00C07067">
      <w:pPr>
        <w:widowControl/>
        <w:tabs>
          <w:tab w:val="center" w:pos="4153"/>
          <w:tab w:val="right" w:pos="8306"/>
        </w:tabs>
        <w:autoSpaceDE/>
        <w:autoSpaceDN/>
        <w:adjustRightInd/>
        <w:spacing w:line="240" w:lineRule="auto"/>
        <w:ind w:firstLine="0"/>
        <w:jc w:val="lef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37580" cy="0"/>
                <wp:effectExtent l="0" t="19050" r="127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8Q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" o:allowincell="f" strokeweight="2.25pt"/>
            </w:pict>
          </mc:Fallback>
        </mc:AlternateContent>
      </w:r>
    </w:p>
    <w:p w:rsidR="00B13444" w:rsidRDefault="00C07067" w:rsidP="00C07067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C07067">
        <w:rPr>
          <w:sz w:val="24"/>
          <w:szCs w:val="24"/>
        </w:rPr>
        <w:t xml:space="preserve">                                                                         </w:t>
      </w:r>
    </w:p>
    <w:p w:rsidR="00F17882" w:rsidRDefault="00B13444" w:rsidP="003C3B25">
      <w:pPr>
        <w:pStyle w:val="ConsNonformat"/>
        <w:widowControl/>
        <w:tabs>
          <w:tab w:val="left" w:pos="340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6F78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УВАШ-КАРАМАЛИНСКИЙ</w:t>
      </w:r>
    </w:p>
    <w:p w:rsidR="004D6F78" w:rsidRDefault="004D6F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АУРГАЗИНСКИЙ РАЙОН</w:t>
      </w:r>
    </w:p>
    <w:p w:rsidR="004D6F78" w:rsidRDefault="004D6F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ЕСПУБЛИКИ БАШКОРТОСТАН</w:t>
      </w:r>
    </w:p>
    <w:p w:rsidR="004D6F78" w:rsidRPr="00140340" w:rsidRDefault="004D6F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17882" w:rsidRPr="00140340" w:rsidRDefault="00F17882" w:rsidP="000E4BF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4BF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0340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AA2175" w:rsidRPr="00AA2175" w:rsidRDefault="0059397F" w:rsidP="00B13444">
      <w:pPr>
        <w:pStyle w:val="ConsTitle"/>
        <w:widowControl/>
        <w:ind w:right="0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от «</w:t>
      </w:r>
      <w:r w:rsidR="00A95A06">
        <w:rPr>
          <w:iCs/>
          <w:sz w:val="28"/>
          <w:szCs w:val="28"/>
        </w:rPr>
        <w:t>28</w:t>
      </w:r>
      <w:r w:rsidRPr="00AA2175">
        <w:rPr>
          <w:iCs/>
          <w:sz w:val="28"/>
          <w:szCs w:val="28"/>
        </w:rPr>
        <w:t xml:space="preserve">» </w:t>
      </w:r>
      <w:r w:rsidR="00A95A06">
        <w:rPr>
          <w:iCs/>
          <w:sz w:val="28"/>
          <w:szCs w:val="28"/>
        </w:rPr>
        <w:t xml:space="preserve">ноября </w:t>
      </w:r>
      <w:r w:rsidRPr="00AA2175">
        <w:rPr>
          <w:iCs/>
          <w:sz w:val="28"/>
          <w:szCs w:val="28"/>
        </w:rPr>
        <w:t>20</w:t>
      </w:r>
      <w:r w:rsidR="00F11262">
        <w:rPr>
          <w:iCs/>
          <w:sz w:val="28"/>
          <w:szCs w:val="28"/>
        </w:rPr>
        <w:t>19</w:t>
      </w:r>
      <w:r w:rsidRPr="00AA2175">
        <w:rPr>
          <w:iCs/>
          <w:sz w:val="28"/>
          <w:szCs w:val="28"/>
        </w:rPr>
        <w:t xml:space="preserve">года                                  </w:t>
      </w:r>
      <w:r>
        <w:rPr>
          <w:iCs/>
          <w:sz w:val="28"/>
          <w:szCs w:val="28"/>
        </w:rPr>
        <w:t xml:space="preserve">                   </w:t>
      </w:r>
      <w:r w:rsidRPr="00AA2175">
        <w:rPr>
          <w:iCs/>
          <w:sz w:val="28"/>
          <w:szCs w:val="28"/>
        </w:rPr>
        <w:t>№</w:t>
      </w:r>
      <w:r w:rsidR="00A95A06">
        <w:rPr>
          <w:iCs/>
          <w:sz w:val="28"/>
          <w:szCs w:val="28"/>
        </w:rPr>
        <w:t xml:space="preserve"> 34</w:t>
      </w: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О внесении изменени</w:t>
      </w:r>
      <w:r>
        <w:rPr>
          <w:iCs/>
          <w:sz w:val="28"/>
          <w:szCs w:val="28"/>
        </w:rPr>
        <w:t>й</w:t>
      </w:r>
      <w:r w:rsidRPr="00AA2175">
        <w:rPr>
          <w:iCs/>
          <w:sz w:val="28"/>
          <w:szCs w:val="28"/>
        </w:rPr>
        <w:t xml:space="preserve"> в решение Совета </w:t>
      </w:r>
      <w:r w:rsidR="005316AE">
        <w:rPr>
          <w:iCs/>
          <w:sz w:val="28"/>
          <w:szCs w:val="28"/>
        </w:rPr>
        <w:t xml:space="preserve">сельского поселения </w:t>
      </w:r>
      <w:r w:rsidR="00B13444">
        <w:rPr>
          <w:iCs/>
          <w:sz w:val="28"/>
          <w:szCs w:val="28"/>
        </w:rPr>
        <w:t xml:space="preserve">Чуваш-Карамалинский  </w:t>
      </w:r>
      <w:r w:rsidR="005316AE">
        <w:rPr>
          <w:iCs/>
          <w:sz w:val="28"/>
          <w:szCs w:val="28"/>
        </w:rPr>
        <w:t xml:space="preserve">сельсовет  муниципального района Аургазинский район РБ </w:t>
      </w:r>
      <w:r w:rsidRPr="00AA2175">
        <w:rPr>
          <w:iCs/>
          <w:sz w:val="28"/>
          <w:szCs w:val="28"/>
        </w:rPr>
        <w:t>от «</w:t>
      </w:r>
      <w:r w:rsidR="00DD068B">
        <w:rPr>
          <w:iCs/>
          <w:sz w:val="28"/>
          <w:szCs w:val="28"/>
        </w:rPr>
        <w:t>08</w:t>
      </w:r>
      <w:r w:rsidRPr="00AA2175">
        <w:rPr>
          <w:iCs/>
          <w:sz w:val="28"/>
          <w:szCs w:val="28"/>
        </w:rPr>
        <w:t>»</w:t>
      </w:r>
      <w:r w:rsidR="00DD068B">
        <w:rPr>
          <w:iCs/>
          <w:sz w:val="28"/>
          <w:szCs w:val="28"/>
        </w:rPr>
        <w:t>ноября</w:t>
      </w:r>
      <w:r w:rsidRPr="00AA2175">
        <w:rPr>
          <w:iCs/>
          <w:sz w:val="28"/>
          <w:szCs w:val="28"/>
        </w:rPr>
        <w:t xml:space="preserve"> 20</w:t>
      </w:r>
      <w:r w:rsidR="005316AE">
        <w:rPr>
          <w:iCs/>
          <w:sz w:val="28"/>
          <w:szCs w:val="28"/>
        </w:rPr>
        <w:t xml:space="preserve">17 года </w:t>
      </w:r>
      <w:r w:rsidRPr="00AA2175">
        <w:rPr>
          <w:iCs/>
          <w:sz w:val="28"/>
          <w:szCs w:val="28"/>
        </w:rPr>
        <w:t xml:space="preserve">№ </w:t>
      </w:r>
      <w:r w:rsidR="00DD068B">
        <w:rPr>
          <w:iCs/>
          <w:sz w:val="28"/>
          <w:szCs w:val="28"/>
        </w:rPr>
        <w:t>162</w:t>
      </w:r>
      <w:r w:rsidRPr="00AA2175">
        <w:rPr>
          <w:iCs/>
          <w:sz w:val="28"/>
          <w:szCs w:val="28"/>
        </w:rPr>
        <w:t xml:space="preserve"> «Об установлении земель</w:t>
      </w:r>
      <w:r>
        <w:rPr>
          <w:iCs/>
          <w:sz w:val="28"/>
          <w:szCs w:val="28"/>
        </w:rPr>
        <w:t>ного налога» на территории» сельского поселения</w:t>
      </w:r>
      <w:r w:rsidR="00F11262">
        <w:rPr>
          <w:iCs/>
          <w:sz w:val="28"/>
          <w:szCs w:val="28"/>
        </w:rPr>
        <w:t xml:space="preserve"> </w:t>
      </w:r>
      <w:r w:rsidR="00B13444">
        <w:rPr>
          <w:iCs/>
          <w:sz w:val="28"/>
          <w:szCs w:val="28"/>
        </w:rPr>
        <w:t xml:space="preserve"> Чуваш-Карамалинский</w:t>
      </w:r>
      <w:r w:rsidR="00F11262">
        <w:rPr>
          <w:iCs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</w:t>
      </w:r>
      <w:r w:rsidRPr="00AA2175">
        <w:rPr>
          <w:iCs/>
          <w:sz w:val="28"/>
          <w:szCs w:val="28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B13444">
        <w:rPr>
          <w:iCs/>
          <w:sz w:val="28"/>
          <w:szCs w:val="28"/>
        </w:rPr>
        <w:t>2</w:t>
      </w:r>
      <w:r w:rsidRPr="00AA2175">
        <w:rPr>
          <w:iCs/>
          <w:sz w:val="28"/>
          <w:szCs w:val="28"/>
        </w:rPr>
        <w:t xml:space="preserve"> части </w:t>
      </w:r>
      <w:r w:rsidR="00B13444">
        <w:rPr>
          <w:iCs/>
          <w:sz w:val="28"/>
          <w:szCs w:val="28"/>
        </w:rPr>
        <w:t>1</w:t>
      </w:r>
      <w:r w:rsidRPr="00AA2175">
        <w:rPr>
          <w:iCs/>
          <w:sz w:val="28"/>
          <w:szCs w:val="28"/>
        </w:rPr>
        <w:t xml:space="preserve"> статьи </w:t>
      </w:r>
      <w:r w:rsidR="00B13444">
        <w:rPr>
          <w:iCs/>
          <w:sz w:val="28"/>
          <w:szCs w:val="28"/>
        </w:rPr>
        <w:t>3</w:t>
      </w:r>
      <w:r w:rsidRPr="00AA2175">
        <w:rPr>
          <w:iCs/>
          <w:sz w:val="28"/>
          <w:szCs w:val="28"/>
        </w:rPr>
        <w:t xml:space="preserve"> Устава </w:t>
      </w:r>
      <w:r w:rsidR="005316AE">
        <w:rPr>
          <w:iCs/>
          <w:sz w:val="28"/>
          <w:szCs w:val="28"/>
        </w:rPr>
        <w:t>сельского поселения</w:t>
      </w:r>
      <w:r w:rsidR="00B13444">
        <w:rPr>
          <w:iCs/>
          <w:sz w:val="28"/>
          <w:szCs w:val="28"/>
        </w:rPr>
        <w:t xml:space="preserve"> Чуваш-Карамалинский  </w:t>
      </w:r>
      <w:r w:rsidR="005316AE">
        <w:rPr>
          <w:iCs/>
          <w:sz w:val="28"/>
          <w:szCs w:val="28"/>
        </w:rPr>
        <w:t xml:space="preserve"> сельсовет </w:t>
      </w:r>
      <w:r w:rsidRPr="00AA2175">
        <w:rPr>
          <w:iCs/>
          <w:sz w:val="28"/>
          <w:szCs w:val="28"/>
        </w:rPr>
        <w:t xml:space="preserve">муниципального </w:t>
      </w:r>
      <w:r w:rsidR="005316AE">
        <w:rPr>
          <w:iCs/>
          <w:sz w:val="28"/>
          <w:szCs w:val="28"/>
        </w:rPr>
        <w:t xml:space="preserve">района Аургазинский район РБ, Совет сельского поселения </w:t>
      </w:r>
      <w:r w:rsidR="00B13444">
        <w:rPr>
          <w:iCs/>
          <w:sz w:val="28"/>
          <w:szCs w:val="28"/>
        </w:rPr>
        <w:t>Чуваш-Карамалинский</w:t>
      </w:r>
      <w:r w:rsidR="005316AE">
        <w:rPr>
          <w:iCs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 w:rsidRPr="00AA2175">
        <w:rPr>
          <w:iCs/>
          <w:sz w:val="28"/>
          <w:szCs w:val="28"/>
        </w:rPr>
        <w:t xml:space="preserve"> решил: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F11262" w:rsidRDefault="005316AE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AA2175" w:rsidRPr="00AA2175">
        <w:rPr>
          <w:iCs/>
          <w:sz w:val="28"/>
          <w:szCs w:val="28"/>
        </w:rPr>
        <w:t xml:space="preserve"> Внести в решение Совета </w:t>
      </w:r>
      <w:r w:rsidR="00F11262">
        <w:rPr>
          <w:iCs/>
          <w:sz w:val="28"/>
          <w:szCs w:val="28"/>
        </w:rPr>
        <w:t xml:space="preserve">сельского поселения </w:t>
      </w:r>
      <w:r w:rsidR="00B13444">
        <w:rPr>
          <w:iCs/>
          <w:sz w:val="28"/>
          <w:szCs w:val="28"/>
        </w:rPr>
        <w:t>Чуваш-Карамалинский</w:t>
      </w:r>
      <w:r w:rsidR="00F11262">
        <w:rPr>
          <w:iCs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 w:rsidR="00AA2175" w:rsidRPr="00AA21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="00AA2175" w:rsidRPr="00AA2175">
        <w:rPr>
          <w:iCs/>
          <w:sz w:val="28"/>
          <w:szCs w:val="28"/>
        </w:rPr>
        <w:t>т «</w:t>
      </w:r>
      <w:r w:rsidR="00DD068B">
        <w:rPr>
          <w:iCs/>
          <w:sz w:val="28"/>
          <w:szCs w:val="28"/>
        </w:rPr>
        <w:t>08</w:t>
      </w:r>
      <w:r w:rsidR="00AA2175" w:rsidRPr="00AA2175">
        <w:rPr>
          <w:iCs/>
          <w:sz w:val="28"/>
          <w:szCs w:val="28"/>
        </w:rPr>
        <w:t xml:space="preserve">» </w:t>
      </w:r>
      <w:r w:rsidR="00DD068B">
        <w:rPr>
          <w:iCs/>
          <w:sz w:val="28"/>
          <w:szCs w:val="28"/>
        </w:rPr>
        <w:t>ноября</w:t>
      </w:r>
      <w:r w:rsidR="00AA2175" w:rsidRPr="00AA2175">
        <w:rPr>
          <w:iCs/>
          <w:sz w:val="28"/>
          <w:szCs w:val="28"/>
        </w:rPr>
        <w:t xml:space="preserve"> 20</w:t>
      </w:r>
      <w:r w:rsidR="003D6367">
        <w:rPr>
          <w:iCs/>
          <w:sz w:val="28"/>
          <w:szCs w:val="28"/>
        </w:rPr>
        <w:t>17 года</w:t>
      </w:r>
      <w:r w:rsidR="00AA2175" w:rsidRPr="00AA2175">
        <w:rPr>
          <w:iCs/>
          <w:sz w:val="28"/>
          <w:szCs w:val="28"/>
        </w:rPr>
        <w:t xml:space="preserve"> № </w:t>
      </w:r>
      <w:r w:rsidR="00DD068B">
        <w:rPr>
          <w:iCs/>
          <w:sz w:val="28"/>
          <w:szCs w:val="28"/>
        </w:rPr>
        <w:t xml:space="preserve">162 </w:t>
      </w:r>
      <w:r w:rsidR="00AA2175" w:rsidRPr="00AA2175">
        <w:rPr>
          <w:iCs/>
          <w:sz w:val="28"/>
          <w:szCs w:val="28"/>
        </w:rPr>
        <w:t>«Об установл</w:t>
      </w:r>
      <w:r w:rsidR="00F11262">
        <w:rPr>
          <w:iCs/>
          <w:sz w:val="28"/>
          <w:szCs w:val="28"/>
        </w:rPr>
        <w:t>ении земельного налога</w:t>
      </w:r>
      <w:r w:rsidR="003D6367">
        <w:rPr>
          <w:iCs/>
          <w:sz w:val="28"/>
          <w:szCs w:val="28"/>
        </w:rPr>
        <w:t xml:space="preserve"> на территории сельского поселения</w:t>
      </w:r>
      <w:r w:rsidR="00B13444">
        <w:rPr>
          <w:iCs/>
          <w:sz w:val="28"/>
          <w:szCs w:val="28"/>
        </w:rPr>
        <w:t xml:space="preserve"> Чуваш-Карамалинский </w:t>
      </w:r>
      <w:r w:rsidR="003D6367">
        <w:rPr>
          <w:iCs/>
          <w:sz w:val="28"/>
          <w:szCs w:val="28"/>
        </w:rPr>
        <w:t xml:space="preserve"> сельсовет муниципального района Аургазинский район РБ</w:t>
      </w:r>
      <w:r w:rsidR="00F11262">
        <w:rPr>
          <w:iCs/>
          <w:sz w:val="28"/>
          <w:szCs w:val="28"/>
        </w:rPr>
        <w:t>»</w:t>
      </w:r>
      <w:r w:rsidR="003D6367">
        <w:rPr>
          <w:iCs/>
          <w:sz w:val="28"/>
          <w:szCs w:val="28"/>
        </w:rPr>
        <w:t xml:space="preserve"> (с внесенными изменениями)</w:t>
      </w:r>
      <w:r w:rsidR="00F11262">
        <w:rPr>
          <w:iCs/>
          <w:sz w:val="28"/>
          <w:szCs w:val="28"/>
        </w:rPr>
        <w:t xml:space="preserve"> следующие изменения</w:t>
      </w:r>
      <w:r w:rsidR="00AA2175" w:rsidRPr="00AA2175">
        <w:rPr>
          <w:iCs/>
          <w:sz w:val="28"/>
          <w:szCs w:val="28"/>
        </w:rPr>
        <w:t xml:space="preserve">: </w:t>
      </w:r>
    </w:p>
    <w:p w:rsidR="00DD3374" w:rsidRDefault="00DD3374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 п</w:t>
      </w:r>
      <w:r w:rsidR="001C512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п</w:t>
      </w:r>
      <w:r w:rsidR="001C512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="001C512D">
        <w:rPr>
          <w:iCs/>
          <w:sz w:val="28"/>
          <w:szCs w:val="28"/>
        </w:rPr>
        <w:t xml:space="preserve">.1 </w:t>
      </w:r>
      <w:r>
        <w:rPr>
          <w:iCs/>
          <w:sz w:val="28"/>
          <w:szCs w:val="28"/>
        </w:rPr>
        <w:t xml:space="preserve"> изложить в следующей редакции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9E05FC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 </w:t>
      </w:r>
      <w:r w:rsidRPr="00122FCB">
        <w:rPr>
          <w:b/>
          <w:iCs/>
          <w:sz w:val="28"/>
          <w:szCs w:val="28"/>
        </w:rPr>
        <w:t>0,3</w:t>
      </w:r>
      <w:r>
        <w:rPr>
          <w:iCs/>
          <w:sz w:val="28"/>
          <w:szCs w:val="28"/>
        </w:rPr>
        <w:t xml:space="preserve"> процента в отношении земельных участков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97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- </w:t>
      </w:r>
      <w:r w:rsidR="00DD3374">
        <w:rPr>
          <w:iCs/>
          <w:sz w:val="28"/>
          <w:szCs w:val="28"/>
        </w:rPr>
        <w:t>занятых жилищным фондом и объектами инженерной инфраструктуры жилищно-коммунального комплекса</w:t>
      </w:r>
      <w:r w:rsidR="001C512D">
        <w:rPr>
          <w:iCs/>
          <w:sz w:val="28"/>
          <w:szCs w:val="28"/>
        </w:rPr>
        <w:t xml:space="preserve"> (за исключением доли в праве на </w:t>
      </w:r>
      <w:r w:rsidR="001C512D">
        <w:rPr>
          <w:iCs/>
          <w:sz w:val="28"/>
          <w:szCs w:val="28"/>
        </w:rPr>
        <w:lastRenderedPageBreak/>
        <w:t>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iCs/>
          <w:sz w:val="28"/>
          <w:szCs w:val="28"/>
        </w:rPr>
        <w:t>дпринимательской деятельности);</w:t>
      </w:r>
    </w:p>
    <w:p w:rsidR="008A6BBD" w:rsidRDefault="00EA7C0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</w:t>
      </w:r>
      <w:r w:rsidR="00AA2175" w:rsidRPr="00AA2175">
        <w:rPr>
          <w:iCs/>
          <w:sz w:val="28"/>
          <w:szCs w:val="28"/>
        </w:rPr>
        <w:t xml:space="preserve"> не используемых  в предпринимательской деятельности, приобретенных (предоставленных)  для ведения личного подсобного хозяйства, садоводства или огородничества,  а также земельных участков общего назначения, предусмотренных Федеральным законом от 29 июля 2017 года N 217-ФЗ "О </w:t>
      </w:r>
    </w:p>
    <w:p w:rsidR="0013550A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ведении гражданами садоводства и огородничества</w:t>
      </w:r>
      <w:r w:rsidR="00702D20">
        <w:rPr>
          <w:iCs/>
          <w:sz w:val="28"/>
          <w:szCs w:val="28"/>
        </w:rPr>
        <w:t xml:space="preserve"> </w:t>
      </w:r>
      <w:r w:rsidRPr="00AA2175">
        <w:rPr>
          <w:iCs/>
          <w:sz w:val="28"/>
          <w:szCs w:val="28"/>
        </w:rPr>
        <w:t xml:space="preserve">для собственных нужд и о внесении изменений  в отдельные законодательные акты Российской </w:t>
      </w:r>
      <w:r w:rsidR="006D58D0">
        <w:rPr>
          <w:iCs/>
          <w:sz w:val="28"/>
          <w:szCs w:val="28"/>
        </w:rPr>
        <w:t>Федерации»;</w:t>
      </w:r>
    </w:p>
    <w:p w:rsidR="003D6367" w:rsidRDefault="005655C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 соответствии с законодательством Российской Федерации, предоставленных для об</w:t>
      </w:r>
      <w:r w:rsidR="0004597D">
        <w:rPr>
          <w:iCs/>
          <w:sz w:val="28"/>
          <w:szCs w:val="28"/>
        </w:rPr>
        <w:t>еспечения обороны, безопасности и таможенных нужд</w:t>
      </w:r>
      <w:r w:rsidR="009E05FC">
        <w:rPr>
          <w:iCs/>
          <w:sz w:val="28"/>
          <w:szCs w:val="28"/>
        </w:rPr>
        <w:t>»;</w:t>
      </w:r>
    </w:p>
    <w:p w:rsidR="0013550A" w:rsidRDefault="003D6367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п.3 дополнить подпунктом</w:t>
      </w:r>
      <w:r w:rsidR="0013550A">
        <w:rPr>
          <w:iCs/>
          <w:sz w:val="28"/>
          <w:szCs w:val="28"/>
        </w:rPr>
        <w:t xml:space="preserve"> следующего содержания:</w:t>
      </w:r>
    </w:p>
    <w:p w:rsidR="003D6367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3550A">
        <w:rPr>
          <w:iCs/>
          <w:sz w:val="28"/>
          <w:szCs w:val="28"/>
        </w:rPr>
        <w:t>з) физичес</w:t>
      </w:r>
      <w:r w:rsidR="003D6367">
        <w:rPr>
          <w:iCs/>
          <w:sz w:val="28"/>
          <w:szCs w:val="28"/>
        </w:rPr>
        <w:t xml:space="preserve">ких </w:t>
      </w:r>
      <w:r w:rsidR="0013550A">
        <w:rPr>
          <w:iCs/>
          <w:sz w:val="28"/>
          <w:szCs w:val="28"/>
        </w:rPr>
        <w:t xml:space="preserve"> лиц, имеющих трех и более несовершеннолетних детей</w:t>
      </w:r>
      <w:r>
        <w:rPr>
          <w:iCs/>
          <w:sz w:val="28"/>
          <w:szCs w:val="28"/>
        </w:rPr>
        <w:t>.</w:t>
      </w:r>
    </w:p>
    <w:p w:rsidR="00626ACF" w:rsidRDefault="00626ACF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1E543C" w:rsidRDefault="00A2477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9F4F72">
        <w:rPr>
          <w:iCs/>
          <w:sz w:val="28"/>
          <w:szCs w:val="28"/>
        </w:rPr>
        <w:t>Налоговая л</w:t>
      </w:r>
      <w:r w:rsidR="001E543C">
        <w:rPr>
          <w:iCs/>
          <w:sz w:val="28"/>
          <w:szCs w:val="28"/>
        </w:rPr>
        <w:t>ьгота</w:t>
      </w:r>
      <w:r w:rsidR="00243855">
        <w:rPr>
          <w:iCs/>
          <w:sz w:val="28"/>
          <w:szCs w:val="28"/>
        </w:rPr>
        <w:t xml:space="preserve"> по указанным в п.3 категориям</w:t>
      </w:r>
      <w:r w:rsidR="00AC2643">
        <w:rPr>
          <w:iCs/>
          <w:sz w:val="28"/>
          <w:szCs w:val="28"/>
        </w:rPr>
        <w:t xml:space="preserve"> физических лиц</w:t>
      </w:r>
      <w:r>
        <w:rPr>
          <w:iCs/>
          <w:sz w:val="28"/>
          <w:szCs w:val="28"/>
        </w:rPr>
        <w:t xml:space="preserve"> </w:t>
      </w:r>
      <w:r w:rsidR="001E543C">
        <w:rPr>
          <w:iCs/>
          <w:sz w:val="28"/>
          <w:szCs w:val="28"/>
        </w:rPr>
        <w:t>предоставляется в отношении одного земельного участка по выбору налогоплательщика.</w:t>
      </w:r>
    </w:p>
    <w:p w:rsidR="009F4F72" w:rsidRDefault="002A471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9F4F72">
        <w:rPr>
          <w:iCs/>
          <w:sz w:val="28"/>
          <w:szCs w:val="28"/>
        </w:rPr>
        <w:t>Уведомление о выбранном земельном участке, в отношение которого примен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ая льгота.</w:t>
      </w:r>
    </w:p>
    <w:p w:rsidR="009F4F72" w:rsidRDefault="00A2477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9F4F72">
        <w:rPr>
          <w:iCs/>
          <w:sz w:val="28"/>
          <w:szCs w:val="28"/>
        </w:rPr>
        <w:t>При непредставлении налогоплательщиком, имеющим право на применение налоговой льготы, уведомления о выбранном земельном участке налоговая льгота предоставляется в отношении одного земельного участка с максимальной исчисленной суммой налога.</w:t>
      </w:r>
    </w:p>
    <w:p w:rsidR="001C512D" w:rsidRDefault="00A24772" w:rsidP="00B13444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743265">
        <w:rPr>
          <w:iCs/>
          <w:sz w:val="28"/>
          <w:szCs w:val="28"/>
        </w:rPr>
        <w:t>Налогоплательщики –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</w:t>
      </w:r>
      <w:r w:rsidR="00761400">
        <w:rPr>
          <w:iCs/>
          <w:sz w:val="28"/>
          <w:szCs w:val="28"/>
        </w:rPr>
        <w:t xml:space="preserve"> п.3 ст.361.1 НК РФ»; </w:t>
      </w:r>
    </w:p>
    <w:p w:rsidR="00702D20" w:rsidRPr="00F34C0F" w:rsidRDefault="00702D20" w:rsidP="00AA2175">
      <w:pPr>
        <w:spacing w:before="20" w:line="240" w:lineRule="auto"/>
        <w:ind w:firstLine="0"/>
        <w:rPr>
          <w:iCs/>
          <w:color w:val="FF0000"/>
          <w:sz w:val="28"/>
          <w:szCs w:val="28"/>
        </w:rPr>
      </w:pP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2. Настоящее решение вступает в силу с 1 января 20</w:t>
      </w:r>
      <w:r w:rsidR="00F11262">
        <w:rPr>
          <w:iCs/>
          <w:sz w:val="28"/>
          <w:szCs w:val="28"/>
        </w:rPr>
        <w:t>20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3. Настоящее решение опубликовать </w:t>
      </w:r>
      <w:r w:rsidR="00DD068B">
        <w:rPr>
          <w:iCs/>
          <w:sz w:val="28"/>
          <w:szCs w:val="28"/>
        </w:rPr>
        <w:t>на сайте «</w:t>
      </w:r>
      <w:r w:rsidR="00DD068B">
        <w:rPr>
          <w:iCs/>
          <w:sz w:val="28"/>
          <w:szCs w:val="28"/>
          <w:lang w:val="en-US"/>
        </w:rPr>
        <w:t>www</w:t>
      </w:r>
      <w:r w:rsidR="00DD068B" w:rsidRPr="00DD068B">
        <w:rPr>
          <w:iCs/>
          <w:sz w:val="28"/>
          <w:szCs w:val="28"/>
        </w:rPr>
        <w:t>.</w:t>
      </w:r>
      <w:r w:rsidR="00DD068B">
        <w:rPr>
          <w:iCs/>
          <w:sz w:val="28"/>
          <w:szCs w:val="28"/>
          <w:lang w:val="en-US"/>
        </w:rPr>
        <w:t>chuy</w:t>
      </w:r>
      <w:r w:rsidR="00DD068B" w:rsidRPr="00DD068B">
        <w:rPr>
          <w:iCs/>
          <w:sz w:val="28"/>
          <w:szCs w:val="28"/>
        </w:rPr>
        <w:t>-</w:t>
      </w:r>
      <w:r w:rsidR="00DD068B">
        <w:rPr>
          <w:iCs/>
          <w:sz w:val="28"/>
          <w:szCs w:val="28"/>
          <w:lang w:val="en-US"/>
        </w:rPr>
        <w:t>karamal</w:t>
      </w:r>
      <w:r w:rsidR="00DD068B" w:rsidRPr="00DD068B">
        <w:rPr>
          <w:iCs/>
          <w:sz w:val="28"/>
          <w:szCs w:val="28"/>
        </w:rPr>
        <w:t>.</w:t>
      </w:r>
      <w:r w:rsidR="00DD068B">
        <w:rPr>
          <w:iCs/>
          <w:sz w:val="28"/>
          <w:szCs w:val="28"/>
          <w:lang w:val="en-US"/>
        </w:rPr>
        <w:t>ru</w:t>
      </w:r>
      <w:r w:rsidR="00DD068B">
        <w:rPr>
          <w:iCs/>
          <w:sz w:val="28"/>
          <w:szCs w:val="28"/>
        </w:rPr>
        <w:t>»</w:t>
      </w:r>
      <w:r w:rsidRPr="00AA2175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DD068B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Глава</w:t>
      </w:r>
      <w:r w:rsidR="00A43220">
        <w:rPr>
          <w:iCs/>
          <w:sz w:val="28"/>
          <w:szCs w:val="28"/>
        </w:rPr>
        <w:t xml:space="preserve"> сельского поселения</w:t>
      </w:r>
    </w:p>
    <w:p w:rsidR="00DD068B" w:rsidRDefault="00DD068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уваш-Карамалинский сельсовет </w:t>
      </w:r>
    </w:p>
    <w:p w:rsidR="00DD068B" w:rsidRDefault="00DD068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района </w:t>
      </w:r>
    </w:p>
    <w:p w:rsidR="00B23EB8" w:rsidRPr="00AA2175" w:rsidRDefault="00DD068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Аургазинский район РБ</w:t>
      </w:r>
      <w:r w:rsidR="00A43220">
        <w:rPr>
          <w:iCs/>
          <w:sz w:val="28"/>
          <w:szCs w:val="28"/>
        </w:rPr>
        <w:t xml:space="preserve">                                                     </w:t>
      </w:r>
      <w:r>
        <w:rPr>
          <w:iCs/>
          <w:sz w:val="28"/>
          <w:szCs w:val="28"/>
        </w:rPr>
        <w:t>Н.С. Ефремов</w:t>
      </w:r>
    </w:p>
    <w:sectPr w:rsidR="00B23EB8" w:rsidRPr="00AA2175" w:rsidSect="009D3F41">
      <w:pgSz w:w="11907" w:h="16840" w:code="9"/>
      <w:pgMar w:top="568" w:right="1275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4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7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8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82"/>
    <w:rsid w:val="0001068B"/>
    <w:rsid w:val="00011EC1"/>
    <w:rsid w:val="0004597D"/>
    <w:rsid w:val="00046726"/>
    <w:rsid w:val="00062226"/>
    <w:rsid w:val="000643BB"/>
    <w:rsid w:val="00064584"/>
    <w:rsid w:val="00094447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2FCB"/>
    <w:rsid w:val="0012496A"/>
    <w:rsid w:val="00125355"/>
    <w:rsid w:val="0013550A"/>
    <w:rsid w:val="00140340"/>
    <w:rsid w:val="0015391B"/>
    <w:rsid w:val="001603FC"/>
    <w:rsid w:val="00162607"/>
    <w:rsid w:val="001A2209"/>
    <w:rsid w:val="001C512D"/>
    <w:rsid w:val="001E543C"/>
    <w:rsid w:val="0020170A"/>
    <w:rsid w:val="00213BD9"/>
    <w:rsid w:val="00243855"/>
    <w:rsid w:val="002501BB"/>
    <w:rsid w:val="00264A53"/>
    <w:rsid w:val="00277164"/>
    <w:rsid w:val="0028053A"/>
    <w:rsid w:val="0029104F"/>
    <w:rsid w:val="002A471A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4060C"/>
    <w:rsid w:val="00352D2C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A4930"/>
    <w:rsid w:val="004B3A05"/>
    <w:rsid w:val="004B5801"/>
    <w:rsid w:val="004D343E"/>
    <w:rsid w:val="004D6F78"/>
    <w:rsid w:val="004F3BFC"/>
    <w:rsid w:val="004F6824"/>
    <w:rsid w:val="005316AE"/>
    <w:rsid w:val="00534CA1"/>
    <w:rsid w:val="00535F1A"/>
    <w:rsid w:val="00541A56"/>
    <w:rsid w:val="00543C83"/>
    <w:rsid w:val="005565A2"/>
    <w:rsid w:val="005640FC"/>
    <w:rsid w:val="005655C2"/>
    <w:rsid w:val="00576B31"/>
    <w:rsid w:val="00576BC7"/>
    <w:rsid w:val="0059397F"/>
    <w:rsid w:val="00593EEB"/>
    <w:rsid w:val="00594E0B"/>
    <w:rsid w:val="005A5CFF"/>
    <w:rsid w:val="005E3E42"/>
    <w:rsid w:val="005E5F03"/>
    <w:rsid w:val="005F05D5"/>
    <w:rsid w:val="00603507"/>
    <w:rsid w:val="00626ACF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B470E"/>
    <w:rsid w:val="006C3F7F"/>
    <w:rsid w:val="006C62D3"/>
    <w:rsid w:val="006D58D0"/>
    <w:rsid w:val="006F2F46"/>
    <w:rsid w:val="00702D20"/>
    <w:rsid w:val="00703BD0"/>
    <w:rsid w:val="00712CB8"/>
    <w:rsid w:val="00717ED2"/>
    <w:rsid w:val="00720CEB"/>
    <w:rsid w:val="00732454"/>
    <w:rsid w:val="00732E04"/>
    <w:rsid w:val="007406A7"/>
    <w:rsid w:val="00743265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A6BBD"/>
    <w:rsid w:val="008B72FC"/>
    <w:rsid w:val="00901286"/>
    <w:rsid w:val="00903AEE"/>
    <w:rsid w:val="0091074A"/>
    <w:rsid w:val="00912AF9"/>
    <w:rsid w:val="0091429D"/>
    <w:rsid w:val="00916C60"/>
    <w:rsid w:val="00921F03"/>
    <w:rsid w:val="00955E4E"/>
    <w:rsid w:val="009775A6"/>
    <w:rsid w:val="00985D87"/>
    <w:rsid w:val="00986502"/>
    <w:rsid w:val="009C463E"/>
    <w:rsid w:val="009D3DA5"/>
    <w:rsid w:val="009D3F41"/>
    <w:rsid w:val="009E05FC"/>
    <w:rsid w:val="009F35DF"/>
    <w:rsid w:val="009F4F72"/>
    <w:rsid w:val="009F7B37"/>
    <w:rsid w:val="00A05118"/>
    <w:rsid w:val="00A11737"/>
    <w:rsid w:val="00A16100"/>
    <w:rsid w:val="00A21645"/>
    <w:rsid w:val="00A24409"/>
    <w:rsid w:val="00A24772"/>
    <w:rsid w:val="00A24E00"/>
    <w:rsid w:val="00A26575"/>
    <w:rsid w:val="00A43220"/>
    <w:rsid w:val="00A43CFA"/>
    <w:rsid w:val="00A64048"/>
    <w:rsid w:val="00A77BB4"/>
    <w:rsid w:val="00A8029F"/>
    <w:rsid w:val="00A95A06"/>
    <w:rsid w:val="00AA2175"/>
    <w:rsid w:val="00AC0F0D"/>
    <w:rsid w:val="00AC2643"/>
    <w:rsid w:val="00AC46FB"/>
    <w:rsid w:val="00AD094D"/>
    <w:rsid w:val="00AE09DA"/>
    <w:rsid w:val="00B13444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D0A29"/>
    <w:rsid w:val="00BE6619"/>
    <w:rsid w:val="00C07067"/>
    <w:rsid w:val="00C16010"/>
    <w:rsid w:val="00C23F77"/>
    <w:rsid w:val="00C6142B"/>
    <w:rsid w:val="00C6477D"/>
    <w:rsid w:val="00C84988"/>
    <w:rsid w:val="00C9281F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3075E"/>
    <w:rsid w:val="00D6652E"/>
    <w:rsid w:val="00D74A90"/>
    <w:rsid w:val="00D80F21"/>
    <w:rsid w:val="00D91B7F"/>
    <w:rsid w:val="00DA3E3F"/>
    <w:rsid w:val="00DC35B0"/>
    <w:rsid w:val="00DC49B6"/>
    <w:rsid w:val="00DC51E4"/>
    <w:rsid w:val="00DC764C"/>
    <w:rsid w:val="00DD068B"/>
    <w:rsid w:val="00DD3374"/>
    <w:rsid w:val="00DE07E5"/>
    <w:rsid w:val="00E0123F"/>
    <w:rsid w:val="00E0534A"/>
    <w:rsid w:val="00E2659C"/>
    <w:rsid w:val="00E444B8"/>
    <w:rsid w:val="00E626D1"/>
    <w:rsid w:val="00E72C41"/>
    <w:rsid w:val="00EA7C0A"/>
    <w:rsid w:val="00EB5899"/>
    <w:rsid w:val="00EB7A32"/>
    <w:rsid w:val="00EC665B"/>
    <w:rsid w:val="00ED3BB5"/>
    <w:rsid w:val="00EE12B1"/>
    <w:rsid w:val="00F00644"/>
    <w:rsid w:val="00F11262"/>
    <w:rsid w:val="00F14807"/>
    <w:rsid w:val="00F17882"/>
    <w:rsid w:val="00F34C0F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A95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95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A95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95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B1D3-33FC-495C-A56F-0EF9E94A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19-11-28T07:26:00Z</cp:lastPrinted>
  <dcterms:created xsi:type="dcterms:W3CDTF">2019-11-28T12:34:00Z</dcterms:created>
  <dcterms:modified xsi:type="dcterms:W3CDTF">2019-11-28T12:34:00Z</dcterms:modified>
</cp:coreProperties>
</file>